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4A1A89" w:rsidRPr="00904A72" w:rsidRDefault="003F62BB" w:rsidP="00904A72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 w:hint="eastAsia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C8948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3046E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6CDC5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921B1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E0507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0806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A63BA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72738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52941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2526A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2BAE8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D96EA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65828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379C3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D3473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6385D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61D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0E104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BD8AD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65174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D8FB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F66F1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17DE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34511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4FBA6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617B1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EAC1F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030AE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D3477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DE36D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C57C8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1EB3A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4A262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913C7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6E958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16F89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</w:t>
            </w:r>
            <w:r w:rsidR="00913C7B">
              <w:rPr>
                <w:rFonts w:ascii="Times New Roman" w:eastAsia="新細明體" w:hAnsi="Times New Roman" w:cs="Times New Roman"/>
                <w:szCs w:val="24"/>
              </w:rPr>
              <w:t>諦</w: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F0523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EDFE0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B1824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6C404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E8F7079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C496C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985BE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94DFF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DC508BD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9EF16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6DD69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8DCE4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F17C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DDB5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B617F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F846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55AE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6A17F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0496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CF05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CF66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A4EF2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8BC0E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98C2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FC4F4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73A98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C9A53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723B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FFD5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D4D3F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5D2B4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A416D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EC219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ECA3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D8511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8442A01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15E0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A243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09AF3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2BC80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BB44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8A2E9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8F1AE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330A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6E" w:rsidRDefault="005A246E" w:rsidP="00803909">
      <w:r>
        <w:separator/>
      </w:r>
    </w:p>
  </w:endnote>
  <w:endnote w:type="continuationSeparator" w:id="0">
    <w:p w:rsidR="005A246E" w:rsidRDefault="005A246E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72">
          <w:rPr>
            <w:noProof/>
          </w:rPr>
          <w:t>6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72">
          <w:rPr>
            <w:noProof/>
          </w:rPr>
          <w:t>6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6E" w:rsidRDefault="005A246E" w:rsidP="00803909">
      <w:r>
        <w:separator/>
      </w:r>
    </w:p>
  </w:footnote>
  <w:footnote w:type="continuationSeparator" w:id="0">
    <w:p w:rsidR="005A246E" w:rsidRDefault="005A246E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a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C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C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1"/>
          <w:attr w:name="UnitName" w:val="a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4"/>
          <w:attr w:name="UnitName" w:val="C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0"/>
          <w:attr w:name="UnitName" w:val="a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bookmarkStart w:id="0" w:name="_GoBack"/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bookmarkEnd w:id="0"/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2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61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6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C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C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7"/>
          <w:attr w:name="UnitName" w:val="C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C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2"/>
          <w:attr w:name="UnitName" w:val="a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919"/>
            <w:attr w:name="UnitName" w:val="a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20"/>
          <w:attr w:name="UnitName" w:val="a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0"/>
          <w:attr w:name="UnitName" w:val="C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7"/>
          <w:attr w:name="UnitName" w:val="a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7"/>
          <w:attr w:name="UnitName" w:val="a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8"/>
          <w:attr w:name="UnitName" w:val="a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C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6"/>
          <w:attr w:name="UnitName" w:val="C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a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7"/>
          <w:attr w:name="UnitName" w:val="C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a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246E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625D"/>
    <w:rsid w:val="00891170"/>
    <w:rsid w:val="0089458E"/>
    <w:rsid w:val="008A0626"/>
    <w:rsid w:val="008C3F06"/>
    <w:rsid w:val="008E2ADE"/>
    <w:rsid w:val="008F6FE5"/>
    <w:rsid w:val="00904A72"/>
    <w:rsid w:val="00907215"/>
    <w:rsid w:val="00910194"/>
    <w:rsid w:val="00913C7B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66F0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DA7C-ED87-49E4-9C42-43AB8C4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4-08-05T01:42:00Z</cp:lastPrinted>
  <dcterms:created xsi:type="dcterms:W3CDTF">2017-03-30T13:43:00Z</dcterms:created>
  <dcterms:modified xsi:type="dcterms:W3CDTF">2017-04-02T12:21:00Z</dcterms:modified>
</cp:coreProperties>
</file>